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18F" w:rsidRPr="00F568EC" w:rsidRDefault="00BB5CC5" w:rsidP="000D718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  <w:r w:rsidR="005A044E">
        <w:t xml:space="preserve">                 </w:t>
      </w:r>
      <w:r w:rsidR="00F93C36">
        <w:tab/>
      </w:r>
      <w:r w:rsidR="00F93C36" w:rsidRPr="00F93C36">
        <w:rPr>
          <w:sz w:val="20"/>
          <w:szCs w:val="20"/>
        </w:rPr>
        <w:t xml:space="preserve">                   </w:t>
      </w:r>
      <w:r w:rsidR="000D718F" w:rsidRPr="00F568EC">
        <w:rPr>
          <w:rFonts w:ascii="Times New Roman" w:hAnsi="Times New Roman" w:cs="Times New Roman"/>
          <w:sz w:val="20"/>
          <w:szCs w:val="20"/>
        </w:rPr>
        <w:t>PATVIRTINTA</w:t>
      </w:r>
    </w:p>
    <w:p w:rsidR="005A044E" w:rsidRPr="00F568EC" w:rsidRDefault="000D718F" w:rsidP="000D718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568EC">
        <w:rPr>
          <w:rFonts w:ascii="Times New Roman" w:hAnsi="Times New Roman" w:cs="Times New Roman"/>
          <w:sz w:val="20"/>
          <w:szCs w:val="20"/>
        </w:rPr>
        <w:tab/>
      </w:r>
      <w:r w:rsidRPr="00F568EC">
        <w:rPr>
          <w:rFonts w:ascii="Times New Roman" w:hAnsi="Times New Roman" w:cs="Times New Roman"/>
          <w:sz w:val="20"/>
          <w:szCs w:val="20"/>
        </w:rPr>
        <w:tab/>
      </w:r>
      <w:r w:rsidRPr="00F568EC">
        <w:rPr>
          <w:rFonts w:ascii="Times New Roman" w:hAnsi="Times New Roman" w:cs="Times New Roman"/>
          <w:sz w:val="20"/>
          <w:szCs w:val="20"/>
        </w:rPr>
        <w:tab/>
      </w:r>
      <w:r w:rsidRPr="00F568EC">
        <w:rPr>
          <w:rFonts w:ascii="Times New Roman" w:hAnsi="Times New Roman" w:cs="Times New Roman"/>
          <w:sz w:val="20"/>
          <w:szCs w:val="20"/>
        </w:rPr>
        <w:tab/>
      </w:r>
      <w:r w:rsidRPr="00F568EC">
        <w:rPr>
          <w:rFonts w:ascii="Times New Roman" w:hAnsi="Times New Roman" w:cs="Times New Roman"/>
          <w:sz w:val="20"/>
          <w:szCs w:val="20"/>
        </w:rPr>
        <w:tab/>
      </w:r>
      <w:r w:rsidRPr="00F568EC">
        <w:rPr>
          <w:rFonts w:ascii="Times New Roman" w:hAnsi="Times New Roman" w:cs="Times New Roman"/>
          <w:sz w:val="20"/>
          <w:szCs w:val="20"/>
        </w:rPr>
        <w:tab/>
      </w:r>
      <w:r w:rsidRPr="00F568EC">
        <w:rPr>
          <w:rFonts w:ascii="Times New Roman" w:hAnsi="Times New Roman" w:cs="Times New Roman"/>
          <w:sz w:val="20"/>
          <w:szCs w:val="20"/>
        </w:rPr>
        <w:tab/>
      </w:r>
      <w:r w:rsidRPr="00F568EC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="005A044E" w:rsidRPr="00F568EC">
        <w:rPr>
          <w:rFonts w:ascii="Times New Roman" w:hAnsi="Times New Roman" w:cs="Times New Roman"/>
          <w:sz w:val="20"/>
          <w:szCs w:val="20"/>
        </w:rPr>
        <w:t xml:space="preserve">Kaišiadorių r. Žiežmarių mokyklos-darželio </w:t>
      </w:r>
    </w:p>
    <w:p w:rsidR="008109F1" w:rsidRPr="00F568EC" w:rsidRDefault="005A044E" w:rsidP="005A044E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F568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109F1" w:rsidRPr="00F568E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93C36" w:rsidRPr="00F568EC">
        <w:rPr>
          <w:rFonts w:ascii="Times New Roman" w:hAnsi="Times New Roman" w:cs="Times New Roman"/>
          <w:sz w:val="20"/>
          <w:szCs w:val="20"/>
        </w:rPr>
        <w:tab/>
      </w:r>
      <w:r w:rsidR="00F93C36" w:rsidRPr="00F568EC">
        <w:rPr>
          <w:rFonts w:ascii="Times New Roman" w:hAnsi="Times New Roman" w:cs="Times New Roman"/>
          <w:sz w:val="20"/>
          <w:szCs w:val="20"/>
        </w:rPr>
        <w:tab/>
      </w:r>
      <w:r w:rsidRPr="00F568EC">
        <w:rPr>
          <w:rFonts w:ascii="Times New Roman" w:hAnsi="Times New Roman" w:cs="Times New Roman"/>
          <w:sz w:val="20"/>
          <w:szCs w:val="20"/>
        </w:rPr>
        <w:t xml:space="preserve"> </w:t>
      </w:r>
      <w:r w:rsidR="00F93C36" w:rsidRPr="00F568E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568EC">
        <w:rPr>
          <w:rFonts w:ascii="Times New Roman" w:hAnsi="Times New Roman" w:cs="Times New Roman"/>
          <w:sz w:val="20"/>
          <w:szCs w:val="20"/>
        </w:rPr>
        <w:t xml:space="preserve">„Vaikystės dvaras“ </w:t>
      </w:r>
    </w:p>
    <w:p w:rsidR="005A044E" w:rsidRPr="00F568EC" w:rsidRDefault="008109F1" w:rsidP="008109F1">
      <w:pPr>
        <w:pStyle w:val="NoSpacing"/>
        <w:ind w:left="7776" w:firstLine="1296"/>
        <w:rPr>
          <w:rFonts w:ascii="Times New Roman" w:hAnsi="Times New Roman" w:cs="Times New Roman"/>
          <w:sz w:val="20"/>
          <w:szCs w:val="20"/>
        </w:rPr>
      </w:pPr>
      <w:r w:rsidRPr="00F568E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D718F" w:rsidRPr="00F568EC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F568EC">
        <w:rPr>
          <w:rFonts w:ascii="Times New Roman" w:hAnsi="Times New Roman" w:cs="Times New Roman"/>
          <w:sz w:val="20"/>
          <w:szCs w:val="20"/>
        </w:rPr>
        <w:t>D</w:t>
      </w:r>
      <w:r w:rsidR="000D718F" w:rsidRPr="00F568EC">
        <w:rPr>
          <w:rFonts w:ascii="Times New Roman" w:hAnsi="Times New Roman" w:cs="Times New Roman"/>
          <w:sz w:val="20"/>
          <w:szCs w:val="20"/>
        </w:rPr>
        <w:t xml:space="preserve">irektoriaus 2018 m. rugsėjo 26 d. įsakymu  Nr. IS-149 </w:t>
      </w:r>
    </w:p>
    <w:p w:rsidR="005A044E" w:rsidRPr="00F568EC" w:rsidRDefault="005A044E" w:rsidP="000D718F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 w:rsidRPr="00F568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93C36" w:rsidRPr="00F568EC">
        <w:rPr>
          <w:rFonts w:ascii="Times New Roman" w:hAnsi="Times New Roman" w:cs="Times New Roman"/>
          <w:sz w:val="24"/>
          <w:szCs w:val="24"/>
        </w:rPr>
        <w:tab/>
      </w:r>
      <w:r w:rsidR="00F93C36" w:rsidRPr="00F568EC">
        <w:rPr>
          <w:rFonts w:ascii="Times New Roman" w:hAnsi="Times New Roman" w:cs="Times New Roman"/>
          <w:sz w:val="24"/>
          <w:szCs w:val="24"/>
        </w:rPr>
        <w:tab/>
      </w:r>
      <w:r w:rsidR="00F93C36" w:rsidRPr="00F568EC">
        <w:rPr>
          <w:rFonts w:ascii="Times New Roman" w:hAnsi="Times New Roman" w:cs="Times New Roman"/>
          <w:sz w:val="24"/>
          <w:szCs w:val="24"/>
        </w:rPr>
        <w:tab/>
      </w:r>
      <w:r w:rsidRPr="00F568E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B5CC5" w:rsidRPr="00F568EC" w:rsidRDefault="005A044E" w:rsidP="005A04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68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754E91" w:rsidRPr="00F568EC" w:rsidRDefault="00754E91" w:rsidP="00BB5CC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CC5" w:rsidRPr="00F568EC" w:rsidRDefault="00BB5CC5" w:rsidP="00BB5CC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EC">
        <w:rPr>
          <w:rFonts w:ascii="Times New Roman" w:hAnsi="Times New Roman" w:cs="Times New Roman"/>
          <w:b/>
          <w:sz w:val="28"/>
          <w:szCs w:val="28"/>
        </w:rPr>
        <w:t xml:space="preserve">KAIŠIADORIŲ R. ŽIEŽMARIŲ MOKYKLOS-DARŽELIO „VAIKYSTĖS DVARAS“                                                                                                                                                                 </w:t>
      </w:r>
    </w:p>
    <w:p w:rsidR="00BB5CC5" w:rsidRPr="00F568EC" w:rsidRDefault="000667D0" w:rsidP="00BB5CC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EC">
        <w:rPr>
          <w:rFonts w:ascii="Times New Roman" w:hAnsi="Times New Roman" w:cs="Times New Roman"/>
          <w:b/>
          <w:sz w:val="28"/>
          <w:szCs w:val="28"/>
        </w:rPr>
        <w:t>201</w:t>
      </w:r>
      <w:r w:rsidR="008109F1" w:rsidRPr="00F568EC">
        <w:rPr>
          <w:rFonts w:ascii="Times New Roman" w:hAnsi="Times New Roman" w:cs="Times New Roman"/>
          <w:b/>
          <w:sz w:val="28"/>
          <w:szCs w:val="28"/>
        </w:rPr>
        <w:t>8</w:t>
      </w:r>
      <w:r w:rsidRPr="00F568EC">
        <w:rPr>
          <w:rFonts w:ascii="Times New Roman" w:hAnsi="Times New Roman" w:cs="Times New Roman"/>
          <w:b/>
          <w:sz w:val="28"/>
          <w:szCs w:val="28"/>
        </w:rPr>
        <w:t>-201</w:t>
      </w:r>
      <w:r w:rsidR="008109F1" w:rsidRPr="00F568EC">
        <w:rPr>
          <w:rFonts w:ascii="Times New Roman" w:hAnsi="Times New Roman" w:cs="Times New Roman"/>
          <w:b/>
          <w:sz w:val="28"/>
          <w:szCs w:val="28"/>
        </w:rPr>
        <w:t>9</w:t>
      </w:r>
      <w:r w:rsidR="000E710A" w:rsidRPr="00F568EC">
        <w:rPr>
          <w:rFonts w:ascii="Times New Roman" w:hAnsi="Times New Roman" w:cs="Times New Roman"/>
          <w:b/>
          <w:sz w:val="28"/>
          <w:szCs w:val="28"/>
        </w:rPr>
        <w:t xml:space="preserve"> m.</w:t>
      </w:r>
      <w:r w:rsidR="00E82D94" w:rsidRPr="00F56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10A" w:rsidRPr="00F568EC">
        <w:rPr>
          <w:rFonts w:ascii="Times New Roman" w:hAnsi="Times New Roman" w:cs="Times New Roman"/>
          <w:b/>
          <w:sz w:val="28"/>
          <w:szCs w:val="28"/>
        </w:rPr>
        <w:t>m. s</w:t>
      </w:r>
      <w:r w:rsidR="008109F1" w:rsidRPr="00F568EC">
        <w:rPr>
          <w:rFonts w:ascii="Times New Roman" w:hAnsi="Times New Roman" w:cs="Times New Roman"/>
          <w:b/>
          <w:sz w:val="28"/>
          <w:szCs w:val="28"/>
        </w:rPr>
        <w:t>palio</w:t>
      </w:r>
      <w:r w:rsidR="00BB5CC5" w:rsidRPr="00F568EC">
        <w:rPr>
          <w:rFonts w:ascii="Times New Roman" w:hAnsi="Times New Roman" w:cs="Times New Roman"/>
          <w:b/>
          <w:sz w:val="28"/>
          <w:szCs w:val="28"/>
        </w:rPr>
        <w:t xml:space="preserve"> mėnesio veiklos planas</w:t>
      </w:r>
    </w:p>
    <w:p w:rsidR="00754E91" w:rsidRPr="00F568EC" w:rsidRDefault="00754E91" w:rsidP="00BB5CC5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858" w:rsidRPr="00F568EC" w:rsidRDefault="00097858" w:rsidP="00BB5CC5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54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8"/>
        <w:gridCol w:w="7799"/>
        <w:gridCol w:w="3686"/>
        <w:gridCol w:w="2553"/>
      </w:tblGrid>
      <w:tr w:rsidR="00BB5CC5" w:rsidRPr="00F568EC" w:rsidTr="00F43CDF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97858" w:rsidRPr="00F568EC" w:rsidRDefault="00097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CC5" w:rsidRPr="00F568EC" w:rsidRDefault="00097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97858" w:rsidRPr="00F568EC" w:rsidRDefault="00097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CC5" w:rsidRPr="00F568EC" w:rsidRDefault="00097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EC">
              <w:rPr>
                <w:rFonts w:ascii="Times New Roman" w:hAnsi="Times New Roman" w:cs="Times New Roman"/>
                <w:b/>
                <w:sz w:val="28"/>
                <w:szCs w:val="28"/>
              </w:rPr>
              <w:t>RENGINIO PAVADINIMAS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5CC5" w:rsidRPr="00F568EC" w:rsidRDefault="0009785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68EC">
              <w:rPr>
                <w:rFonts w:ascii="Times New Roman" w:hAnsi="Times New Roman" w:cs="Times New Roman"/>
                <w:b/>
              </w:rPr>
              <w:t>ATSAKINGAS ASMUO IR BENDRADARBIAVIMO PARTNERIAI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97858" w:rsidRPr="00F568EC" w:rsidRDefault="00097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CC5" w:rsidRPr="00F568EC" w:rsidRDefault="00097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</w:tr>
      <w:tr w:rsidR="00BB5CC5" w:rsidRPr="00F568EC" w:rsidTr="00F43CDF">
        <w:tc>
          <w:tcPr>
            <w:tcW w:w="15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B5CC5" w:rsidRPr="00F568EC" w:rsidRDefault="00BB5CC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EC"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BB5CC5" w:rsidRPr="00F568EC" w:rsidTr="00F43CDF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Pr="00F568EC" w:rsidRDefault="00BB5CC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Pr="00F568EC" w:rsidRDefault="00BB5CC5" w:rsidP="008109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Darbo grupės pasitarimas dėl v</w:t>
            </w:r>
            <w:r w:rsidR="008109F1" w:rsidRPr="00F568EC">
              <w:rPr>
                <w:rFonts w:ascii="Times New Roman" w:hAnsi="Times New Roman" w:cs="Times New Roman"/>
                <w:sz w:val="24"/>
                <w:szCs w:val="24"/>
              </w:rPr>
              <w:t xml:space="preserve">eiklos kokybės </w:t>
            </w: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įsivertinimo vykdymo</w:t>
            </w:r>
            <w:r w:rsidR="00932EFF" w:rsidRPr="00F56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1" w:rsidRPr="00F568EC" w:rsidRDefault="008109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 xml:space="preserve">Darbo grupės vadovė </w:t>
            </w:r>
          </w:p>
          <w:p w:rsidR="00BB5CC5" w:rsidRPr="00F568EC" w:rsidRDefault="008109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Pr="00F568EC" w:rsidRDefault="00BB5C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Darbo grupės nariai</w:t>
            </w:r>
          </w:p>
        </w:tc>
      </w:tr>
      <w:tr w:rsidR="00EA2160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0" w:rsidRPr="00F568EC" w:rsidRDefault="00EA21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0" w:rsidRPr="00F568EC" w:rsidRDefault="00EA2160" w:rsidP="001A0E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1 klasės</w:t>
            </w:r>
            <w:r w:rsidR="004C1A0A" w:rsidRPr="00F568EC">
              <w:rPr>
                <w:rFonts w:ascii="Times New Roman" w:hAnsi="Times New Roman" w:cs="Times New Roman"/>
                <w:sz w:val="24"/>
                <w:szCs w:val="24"/>
              </w:rPr>
              <w:t xml:space="preserve"> mokinių</w:t>
            </w: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 xml:space="preserve"> tėvų susirink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0" w:rsidRPr="00F568EC" w:rsidRDefault="00EA21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0" w:rsidRPr="00F568EC" w:rsidRDefault="00EA21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160" w:rsidRPr="00F568EC" w:rsidRDefault="00EA21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mokinių tėvai</w:t>
            </w:r>
          </w:p>
        </w:tc>
      </w:tr>
      <w:tr w:rsidR="00BB5CC5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0A" w:rsidRPr="00F568EC" w:rsidRDefault="000667D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Pr="00F568EC" w:rsidRDefault="00BB5CC5" w:rsidP="001A0E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Pr="00F568EC" w:rsidRDefault="001A0E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VGK pirminink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Pr="00F568EC" w:rsidRDefault="00BB5C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932EFF" w:rsidRPr="00F568EC" w:rsidTr="002318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Pr="00F568EC" w:rsidRDefault="00A66818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Pr="00F568EC" w:rsidRDefault="00A6681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klasės tėvų susirink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Pr="00F568EC" w:rsidRDefault="00A66818" w:rsidP="00A6681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šra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liužien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66818" w:rsidRPr="00F568EC" w:rsidRDefault="00A66818" w:rsidP="00A6681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 psichologė ir logoped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Pr="00F568EC" w:rsidRDefault="00A6681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kl. mokinių tėvai</w:t>
            </w:r>
          </w:p>
        </w:tc>
      </w:tr>
      <w:tr w:rsidR="00DA10EF" w:rsidRPr="00F568EC" w:rsidTr="002318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Pr="00F568EC" w:rsidRDefault="00B01FD0" w:rsidP="00B01FD0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Pr="00F568EC" w:rsidRDefault="00B01FD0" w:rsidP="00BF20A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68E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sės tėvų susirinkimas. Tema: „Mokinių mokymosi stiliai“ . Psichologė pristatys tyrimo rezultatu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Pr="00F568EC" w:rsidRDefault="00B01FD0" w:rsidP="00BF20A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ūta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velien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01FD0" w:rsidRPr="00F568EC" w:rsidRDefault="00B01FD0" w:rsidP="00BF20A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ichplog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glė Andrijauskien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Pr="00F568EC" w:rsidRDefault="00FF558A" w:rsidP="00BF20A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A10EF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. mokinių tėveliai (globėjai, rūpintojai)</w:t>
            </w:r>
          </w:p>
        </w:tc>
      </w:tr>
      <w:tr w:rsidR="000C3F83" w:rsidRPr="00F568EC" w:rsidTr="002318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F83" w:rsidRPr="00F568EC" w:rsidRDefault="000C3F83" w:rsidP="00B01FD0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lio III sav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F83" w:rsidRPr="00F568EC" w:rsidRDefault="000C3F83" w:rsidP="00BF20A6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568E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ėvų susirinkimas tema „Vaikų adaptacija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F83" w:rsidRPr="00F568EC" w:rsidRDefault="000C3F83" w:rsidP="000C3F8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rginija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ukštutien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0C3F83" w:rsidRPr="00F568EC" w:rsidRDefault="000C3F83" w:rsidP="000C3F8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ma Astrauskait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F83" w:rsidRPr="00F568EC" w:rsidRDefault="000C3F83" w:rsidP="00BF20A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mokyklinio ugdymo gr. „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ružiukai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 vaikų tėvai,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okytojos</w:t>
            </w:r>
          </w:p>
        </w:tc>
      </w:tr>
      <w:tr w:rsidR="00DA10EF" w:rsidRPr="00F568EC" w:rsidTr="00F43CDF">
        <w:tc>
          <w:tcPr>
            <w:tcW w:w="15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10EF" w:rsidRPr="00F568EC" w:rsidRDefault="00DA10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E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DA10EF" w:rsidRPr="00F568EC" w:rsidTr="00F43CDF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Pr="00F568EC" w:rsidRDefault="00DA10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Pr="00F568EC" w:rsidRDefault="00DA10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Pr="00F568EC" w:rsidRDefault="00DA10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Pr="00F568EC" w:rsidRDefault="00DA10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EF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Pr="00F568EC" w:rsidRDefault="00DA10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Pr="00F568EC" w:rsidRDefault="00DA10EF" w:rsidP="002A4C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Tarpdalykinio</w:t>
            </w:r>
            <w:proofErr w:type="spellEnd"/>
            <w:r w:rsidRPr="00F568EC">
              <w:rPr>
                <w:rFonts w:ascii="Times New Roman" w:hAnsi="Times New Roman" w:cs="Times New Roman"/>
                <w:sz w:val="24"/>
                <w:szCs w:val="24"/>
              </w:rPr>
              <w:t xml:space="preserve"> projekto „</w:t>
            </w:r>
            <w:r w:rsidR="002A4CC2" w:rsidRPr="00F568EC"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2A4CC2" w:rsidRPr="00F568EC">
              <w:rPr>
                <w:rFonts w:ascii="Times New Roman" w:hAnsi="Times New Roman" w:cs="Times New Roman"/>
                <w:sz w:val="24"/>
                <w:szCs w:val="24"/>
              </w:rPr>
              <w:t xml:space="preserve">ir „ Žemė – mūsų planeta“ </w:t>
            </w: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veiklų vykdyma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Pr="00F568EC" w:rsidRDefault="002A4CC2" w:rsidP="002A4C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Ikimokyklinių</w:t>
            </w:r>
            <w:r w:rsidR="00DA10EF" w:rsidRPr="00F568EC">
              <w:rPr>
                <w:rFonts w:ascii="Times New Roman" w:hAnsi="Times New Roman" w:cs="Times New Roman"/>
                <w:sz w:val="24"/>
                <w:szCs w:val="24"/>
              </w:rPr>
              <w:t>, priešmokyklinės grup</w:t>
            </w: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="00DA10EF" w:rsidRPr="00F568EC">
              <w:rPr>
                <w:rFonts w:ascii="Times New Roman" w:hAnsi="Times New Roman" w:cs="Times New Roman"/>
                <w:sz w:val="24"/>
                <w:szCs w:val="24"/>
              </w:rPr>
              <w:t xml:space="preserve"> ir pradinių klasių mokytoj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Pr="00F568EC" w:rsidRDefault="00DA10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Ikimokyklinės ir priešmokyklinės gr. vaikai, 1-4 kl. mokiniai</w:t>
            </w:r>
          </w:p>
        </w:tc>
      </w:tr>
      <w:tr w:rsidR="00B01FD0" w:rsidRPr="00F568EC" w:rsidTr="00F568E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FD0" w:rsidRPr="00F568EC" w:rsidRDefault="00827D6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5</w:t>
            </w:r>
          </w:p>
          <w:p w:rsidR="00827D6A" w:rsidRPr="00F568EC" w:rsidRDefault="00827D6A" w:rsidP="00827D6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val. 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7D6A" w:rsidRPr="00F568EC" w:rsidRDefault="00827D6A" w:rsidP="000667D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01FD0" w:rsidRPr="00F568EC" w:rsidRDefault="00B01FD0" w:rsidP="000667D0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68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 pasaulio pažinimo pamoka/veikla „Ne tik matau ir girdžiu...“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FD0" w:rsidRPr="00F568EC" w:rsidRDefault="00B01FD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ūta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velien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01FD0" w:rsidRPr="00F568EC" w:rsidRDefault="002A4CC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01FD0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ikatos priežiūros specialistas Arvydas </w:t>
            </w:r>
            <w:proofErr w:type="spellStart"/>
            <w:r w:rsidR="00B01FD0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ilas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CC2" w:rsidRPr="00F568EC" w:rsidRDefault="002A4CC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1FD0" w:rsidRPr="00F568EC" w:rsidRDefault="00B01FD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kl. mokiniai</w:t>
            </w:r>
          </w:p>
        </w:tc>
      </w:tr>
      <w:tr w:rsidR="00DA10EF" w:rsidRPr="00F568EC" w:rsidTr="00F43CDF">
        <w:tc>
          <w:tcPr>
            <w:tcW w:w="15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0EF" w:rsidRPr="00F568EC" w:rsidRDefault="00DA10EF" w:rsidP="00AB7C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RENGINIAI, KONKURSAI, PARODOS</w:t>
            </w:r>
            <w:r w:rsidR="001A0EEB" w:rsidRPr="00F56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42012" w:rsidRPr="00F56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JEKTAI, </w:t>
            </w:r>
            <w:r w:rsidR="001A0EEB" w:rsidRPr="00F568EC">
              <w:rPr>
                <w:rFonts w:ascii="Times New Roman" w:hAnsi="Times New Roman" w:cs="Times New Roman"/>
                <w:b/>
                <w:sz w:val="28"/>
                <w:szCs w:val="28"/>
              </w:rPr>
              <w:t>IŠVYKOS</w:t>
            </w:r>
          </w:p>
        </w:tc>
      </w:tr>
      <w:tr w:rsidR="00DA10EF" w:rsidRPr="00F568EC" w:rsidTr="00F43CDF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Pr="00F568EC" w:rsidRDefault="008109F1" w:rsidP="00391F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Rugsėjo IV-spalio I sav.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Pr="00F568EC" w:rsidRDefault="008109F1" w:rsidP="003E548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568EC">
              <w:rPr>
                <w:rFonts w:ascii="Times New Roman" w:hAnsi="Times New Roman"/>
                <w:sz w:val="24"/>
                <w:szCs w:val="24"/>
              </w:rPr>
              <w:t>Dalyvavimas rajoniniame piešinių konkurse „Bičiulis žalia uniforma“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Pr="00F568EC" w:rsidRDefault="008109F1" w:rsidP="009D60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 w:rsidR="00444AAA" w:rsidRPr="00F56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AAA" w:rsidRPr="00F568EC" w:rsidRDefault="00444AAA" w:rsidP="009D60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Pr="00F568EC" w:rsidRDefault="008109F1" w:rsidP="00087E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AAA" w:rsidRPr="00F568EC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</w:tr>
      <w:tr w:rsidR="000C3F83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3" w:rsidRPr="00F568EC" w:rsidRDefault="000C3F83" w:rsidP="000E710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ą mėnes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3" w:rsidRPr="00F568EC" w:rsidRDefault="00173E83" w:rsidP="001A0EE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568EC">
              <w:rPr>
                <w:rFonts w:ascii="Times New Roman" w:hAnsi="Times New Roman"/>
                <w:sz w:val="24"/>
                <w:szCs w:val="24"/>
              </w:rPr>
              <w:t>Projektas „</w:t>
            </w:r>
            <w:r w:rsidR="000C3F83" w:rsidRPr="00F568EC">
              <w:rPr>
                <w:rFonts w:ascii="Times New Roman" w:hAnsi="Times New Roman"/>
                <w:sz w:val="24"/>
                <w:szCs w:val="24"/>
              </w:rPr>
              <w:t>Mano kojelės greitai bėgioja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3" w:rsidRPr="00F568EC" w:rsidRDefault="000C3F83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rginija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ukštutien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0C3F83" w:rsidRPr="00F568EC" w:rsidRDefault="000C3F83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ma Astrauskait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3" w:rsidRPr="00F568EC" w:rsidRDefault="000C3F83" w:rsidP="00087E7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mokyklinio ugdymo gr. „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ružiukai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 vaikai</w:t>
            </w:r>
          </w:p>
        </w:tc>
      </w:tr>
      <w:tr w:rsidR="00A55EA4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4" w:rsidRPr="00F568EC" w:rsidRDefault="00A55EA4" w:rsidP="000E710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ą mėnes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4" w:rsidRPr="00F568EC" w:rsidRDefault="00A55EA4" w:rsidP="001A0EE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568EC">
              <w:rPr>
                <w:rFonts w:ascii="Times New Roman" w:hAnsi="Times New Roman"/>
                <w:sz w:val="24"/>
                <w:szCs w:val="24"/>
              </w:rPr>
              <w:t>Paroda „Rudens gėrybės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4" w:rsidRPr="00F568EC" w:rsidRDefault="00A55EA4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ja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kevičien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4" w:rsidRPr="00F568EC" w:rsidRDefault="00A55EA4" w:rsidP="00A55EA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šmokyklinio ugdymo gr. vaikai, jų tėvai, mokytoja</w:t>
            </w:r>
          </w:p>
        </w:tc>
      </w:tr>
      <w:tr w:rsidR="004C1A0A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0A" w:rsidRPr="00F568EC" w:rsidRDefault="004C1A0A" w:rsidP="000E710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ą mėnes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0A" w:rsidRPr="00F568EC" w:rsidRDefault="004C1A0A" w:rsidP="001A0EE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568EC">
              <w:rPr>
                <w:rFonts w:ascii="Times New Roman" w:hAnsi="Times New Roman"/>
                <w:sz w:val="24"/>
                <w:szCs w:val="24"/>
              </w:rPr>
              <w:t>Projektas „</w:t>
            </w:r>
            <w:r w:rsidRPr="00F568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00 vaikelių pina Lietuvos vėliavą“ (1 ir 3 klasė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0A" w:rsidRPr="00F568EC" w:rsidRDefault="004C1A0A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istina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tenien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ušra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liužien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Žiežmarių bibliotekos bibliotekininkė A.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rkait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0A" w:rsidRPr="00F568EC" w:rsidRDefault="004C1A0A" w:rsidP="00A55EA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r 3 klasės mokiniai, mokytojos, bibliotekininkė</w:t>
            </w:r>
          </w:p>
        </w:tc>
      </w:tr>
      <w:tr w:rsidR="0018131A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A" w:rsidRPr="00F568EC" w:rsidRDefault="0018131A" w:rsidP="000E710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A" w:rsidRPr="00F568EC" w:rsidRDefault="0018131A" w:rsidP="001A0EE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568EC">
              <w:rPr>
                <w:rFonts w:ascii="Times New Roman" w:hAnsi="Times New Roman"/>
                <w:sz w:val="24"/>
                <w:szCs w:val="24"/>
              </w:rPr>
              <w:t>Mokytojų dienos minėj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A" w:rsidRPr="00F568EC" w:rsidRDefault="0018131A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ūta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vel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A" w:rsidRPr="00F568EC" w:rsidRDefault="0018131A" w:rsidP="00087E7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kl. mokiniai</w:t>
            </w:r>
          </w:p>
        </w:tc>
      </w:tr>
      <w:tr w:rsidR="000C3F83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3" w:rsidRPr="00F568EC" w:rsidRDefault="000C3F83" w:rsidP="000E710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lio II sav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3" w:rsidRPr="00F568EC" w:rsidRDefault="000C3F83" w:rsidP="001A0EE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568EC">
              <w:rPr>
                <w:rFonts w:ascii="Times New Roman" w:hAnsi="Times New Roman"/>
                <w:sz w:val="24"/>
                <w:szCs w:val="24"/>
              </w:rPr>
              <w:t>Rudens paroda iš medžių lapų „Lapų karalystė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3" w:rsidRPr="00F568EC" w:rsidRDefault="000C3F83" w:rsidP="000C3F8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rginija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ukštutien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0C3F83" w:rsidRPr="00F568EC" w:rsidRDefault="000C3F83" w:rsidP="000C3F8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ma Astrauskaitė, </w:t>
            </w:r>
          </w:p>
          <w:p w:rsidR="000C3F83" w:rsidRPr="00F568EC" w:rsidRDefault="000C3F83" w:rsidP="000C3F8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tinių tėveliai (globėjai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3" w:rsidRPr="00F568EC" w:rsidRDefault="000C3F83" w:rsidP="00087E7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mokyklinio ugdymo gr. „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ružiukai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 vaikai, tėveliai,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okytojos</w:t>
            </w:r>
          </w:p>
        </w:tc>
      </w:tr>
      <w:tr w:rsidR="00097858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8" w:rsidRPr="00F568EC" w:rsidRDefault="00097858" w:rsidP="000E710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8" w:rsidRPr="00F568EC" w:rsidRDefault="00097858" w:rsidP="001A0EE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568EC">
              <w:rPr>
                <w:rFonts w:ascii="Times New Roman" w:hAnsi="Times New Roman"/>
                <w:sz w:val="24"/>
                <w:szCs w:val="24"/>
              </w:rPr>
              <w:t xml:space="preserve">Pasaulinė „Košės diena“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8" w:rsidRPr="00F568EC" w:rsidRDefault="00097858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inių klasių mokytoj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8" w:rsidRPr="00F568EC" w:rsidRDefault="00097858" w:rsidP="00087E7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kl. mokiniai</w:t>
            </w:r>
          </w:p>
        </w:tc>
      </w:tr>
      <w:tr w:rsidR="00DA10EF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Pr="00F568EC" w:rsidRDefault="001A0EEB" w:rsidP="000E710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7</w:t>
            </w:r>
          </w:p>
          <w:p w:rsidR="00DA10EF" w:rsidRPr="00F568EC" w:rsidRDefault="00DA10EF" w:rsidP="000E710A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Pr="00F568EC" w:rsidRDefault="001A0EEB" w:rsidP="001A0EE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568EC">
              <w:rPr>
                <w:rFonts w:ascii="Times New Roman" w:hAnsi="Times New Roman"/>
                <w:sz w:val="24"/>
                <w:szCs w:val="24"/>
              </w:rPr>
              <w:t>Išvyka į Žiežmarių miestelio biblioteką, edukacinį renginį ,,Išdykusios raidės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Pr="00F568EC" w:rsidRDefault="001A0EEB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ūta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šmenien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A0EEB" w:rsidRPr="00F568EC" w:rsidRDefault="001A0EEB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ežmarių miestelio bibliotek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Pr="00F568EC" w:rsidRDefault="001A0EEB" w:rsidP="00087E7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kl. mokiniai</w:t>
            </w:r>
          </w:p>
        </w:tc>
      </w:tr>
      <w:tr w:rsidR="00B01FD0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0" w:rsidRPr="00F568EC" w:rsidRDefault="00B01FD0" w:rsidP="000E710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0" w:rsidRPr="00F568EC" w:rsidRDefault="00B01FD0" w:rsidP="00B01FD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8EC">
              <w:rPr>
                <w:rFonts w:ascii="Times New Roman" w:eastAsiaTheme="minorHAnsi" w:hAnsi="Times New Roman"/>
                <w:sz w:val="24"/>
                <w:szCs w:val="24"/>
              </w:rPr>
              <w:t xml:space="preserve">Išvyka į Žiežmarių miestelio biblioteką, edukacinį renginį ,,Violetos </w:t>
            </w:r>
            <w:proofErr w:type="spellStart"/>
            <w:r w:rsidRPr="00F568EC">
              <w:rPr>
                <w:rFonts w:ascii="Times New Roman" w:eastAsiaTheme="minorHAnsi" w:hAnsi="Times New Roman"/>
                <w:sz w:val="24"/>
                <w:szCs w:val="24"/>
              </w:rPr>
              <w:t>guzikai</w:t>
            </w:r>
            <w:proofErr w:type="spellEnd"/>
            <w:r w:rsidRPr="00F568EC">
              <w:rPr>
                <w:rFonts w:ascii="Times New Roman" w:eastAsiaTheme="minorHAnsi" w:hAnsi="Times New Roman"/>
                <w:sz w:val="24"/>
                <w:szCs w:val="24"/>
              </w:rPr>
              <w:t xml:space="preserve">“. </w:t>
            </w:r>
          </w:p>
          <w:p w:rsidR="00B01FD0" w:rsidRPr="00F568EC" w:rsidRDefault="00B01FD0" w:rsidP="00B01FD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8EC">
              <w:rPr>
                <w:rFonts w:ascii="Times New Roman" w:eastAsiaTheme="minorHAnsi" w:hAnsi="Times New Roman"/>
                <w:sz w:val="24"/>
                <w:szCs w:val="24"/>
              </w:rPr>
              <w:t>(Dailės-technologijų pamoka  kitaip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0" w:rsidRPr="00F568EC" w:rsidRDefault="00B01FD0" w:rsidP="00B01FD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ūta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velien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01FD0" w:rsidRPr="00F568EC" w:rsidRDefault="00B01FD0" w:rsidP="00B01FD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ežmarių miestelio bibliotek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0" w:rsidRPr="00F568EC" w:rsidRDefault="00B01FD0" w:rsidP="00087E7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kl. mokiniai</w:t>
            </w:r>
          </w:p>
        </w:tc>
      </w:tr>
      <w:tr w:rsidR="00DA10EF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Pr="00F568EC" w:rsidRDefault="001A0EEB" w:rsidP="000E710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B" w:rsidRPr="00F568EC" w:rsidRDefault="001A0EEB" w:rsidP="001A0EE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8EC">
              <w:rPr>
                <w:rFonts w:ascii="Times New Roman" w:eastAsiaTheme="minorHAnsi" w:hAnsi="Times New Roman"/>
                <w:sz w:val="24"/>
                <w:szCs w:val="24"/>
              </w:rPr>
              <w:t xml:space="preserve">Išvyka į Žiežmarių miestelio biblioteką, edukacinį renginį ,,Violetos </w:t>
            </w:r>
            <w:proofErr w:type="spellStart"/>
            <w:r w:rsidRPr="00F568EC">
              <w:rPr>
                <w:rFonts w:ascii="Times New Roman" w:eastAsiaTheme="minorHAnsi" w:hAnsi="Times New Roman"/>
                <w:sz w:val="24"/>
                <w:szCs w:val="24"/>
              </w:rPr>
              <w:t>guzikai</w:t>
            </w:r>
            <w:proofErr w:type="spellEnd"/>
            <w:r w:rsidRPr="00F568EC">
              <w:rPr>
                <w:rFonts w:ascii="Times New Roman" w:eastAsiaTheme="minorHAnsi" w:hAnsi="Times New Roman"/>
                <w:sz w:val="24"/>
                <w:szCs w:val="24"/>
              </w:rPr>
              <w:t xml:space="preserve">“. </w:t>
            </w:r>
          </w:p>
          <w:p w:rsidR="00DA10EF" w:rsidRPr="00F568EC" w:rsidRDefault="001A0EEB" w:rsidP="001A0EEB">
            <w:pPr>
              <w:shd w:val="clear" w:color="auto" w:fill="FFFFFF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F568EC">
              <w:rPr>
                <w:rFonts w:ascii="Times New Roman" w:eastAsiaTheme="minorHAnsi" w:hAnsi="Times New Roman"/>
                <w:sz w:val="24"/>
                <w:szCs w:val="24"/>
              </w:rPr>
              <w:t>(Dailės-technologijų pamoka  kitaip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B" w:rsidRPr="00F568EC" w:rsidRDefault="001A0EEB" w:rsidP="001A0E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ūta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šmenien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A10EF" w:rsidRPr="00F568EC" w:rsidRDefault="001A0EEB" w:rsidP="001A0E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ežmarių miestelio bibliotek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Pr="00F568EC" w:rsidRDefault="001A0EEB" w:rsidP="00087E7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kl. mokiniai</w:t>
            </w:r>
          </w:p>
        </w:tc>
      </w:tr>
      <w:tr w:rsidR="00DA10EF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Pr="00F568EC" w:rsidRDefault="00684066" w:rsidP="00391FF9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Pr="00F568EC" w:rsidRDefault="00684066" w:rsidP="001A0E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Dalyvavimas rajoniniame meninio skaitymo konkurse „Vaikystė svajonėmis žydi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B" w:rsidRPr="00F568EC" w:rsidRDefault="00684066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istina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Pr="00F568EC" w:rsidRDefault="00684066" w:rsidP="000667D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l. mokiniai</w:t>
            </w:r>
          </w:p>
        </w:tc>
      </w:tr>
      <w:tr w:rsidR="0018131A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A" w:rsidRPr="00F568EC" w:rsidRDefault="0018131A" w:rsidP="00391FF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A" w:rsidRPr="00F568EC" w:rsidRDefault="0018131A" w:rsidP="001A0E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Vaikų – tėvų kūrybinių darbelių iš gamtinės medžiagos parodėlė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A" w:rsidRPr="00F568EC" w:rsidRDefault="0018131A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ina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čiukien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arytė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būnien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ikų tėvai (globėjai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A" w:rsidRPr="00F568EC" w:rsidRDefault="0018131A" w:rsidP="000667D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mokyklinės grupės „Spinduliukai“ vaikai, tėvai (globėjai)</w:t>
            </w:r>
          </w:p>
        </w:tc>
      </w:tr>
      <w:tr w:rsidR="0018131A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A" w:rsidRPr="00F568EC" w:rsidRDefault="0018131A" w:rsidP="00391FF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A" w:rsidRPr="00F568EC" w:rsidRDefault="0018131A" w:rsidP="001A0E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Ikimokyklinio ugdymo grupės. „Rudenėlio šventė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A" w:rsidRPr="00F568EC" w:rsidRDefault="00EE2FD7" w:rsidP="00EE2FD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mokyklinio, priešmokyklinio ugdymo grupių mokytoj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A" w:rsidRPr="00F568EC" w:rsidRDefault="0018131A" w:rsidP="002A4CC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mokyklin</w:t>
            </w:r>
            <w:r w:rsidR="00EE2FD7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ų, priešmokyklinės </w:t>
            </w: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</w:t>
            </w:r>
            <w:r w:rsidR="00EE2FD7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ų</w:t>
            </w: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2FD7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tiniai</w:t>
            </w: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ėvai</w:t>
            </w:r>
          </w:p>
        </w:tc>
      </w:tr>
      <w:tr w:rsidR="001A0EEB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2" w:rsidRPr="00F568EC" w:rsidRDefault="00742012" w:rsidP="00391F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</w:p>
          <w:p w:rsidR="001A0EEB" w:rsidRPr="00F568EC" w:rsidRDefault="00742012" w:rsidP="00391F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1-30 d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B" w:rsidRPr="00F568EC" w:rsidRDefault="001A0EEB" w:rsidP="001A0E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8EC">
              <w:rPr>
                <w:rFonts w:ascii="Times New Roman" w:hAnsi="Times New Roman"/>
                <w:sz w:val="24"/>
                <w:szCs w:val="24"/>
              </w:rPr>
              <w:t>Dalyvavimas respublikiniuose edukaciniuose konkursuose „Matematikos ekspertas“, „</w:t>
            </w:r>
            <w:proofErr w:type="spellStart"/>
            <w:r w:rsidRPr="00F568EC">
              <w:rPr>
                <w:rFonts w:ascii="Times New Roman" w:hAnsi="Times New Roman"/>
                <w:sz w:val="24"/>
                <w:szCs w:val="24"/>
              </w:rPr>
              <w:t>Olympis</w:t>
            </w:r>
            <w:proofErr w:type="spellEnd"/>
            <w:r w:rsidRPr="00F568EC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2" w:rsidRPr="00F568EC" w:rsidRDefault="00B01FD0" w:rsidP="00B01FD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tina</w:t>
            </w:r>
            <w:r w:rsidR="00AC1F8E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C1F8E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tenienė</w:t>
            </w:r>
            <w:proofErr w:type="spellEnd"/>
            <w:r w:rsidR="00AC1F8E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42012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ūta </w:t>
            </w:r>
            <w:proofErr w:type="spellStart"/>
            <w:r w:rsidR="00742012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šmenienė</w:t>
            </w:r>
            <w:proofErr w:type="spellEnd"/>
            <w:r w:rsidR="00742012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44AAA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šra </w:t>
            </w:r>
            <w:proofErr w:type="spellStart"/>
            <w:r w:rsidR="00444AAA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liužienė</w:t>
            </w:r>
            <w:proofErr w:type="spellEnd"/>
            <w:r w:rsidR="00444AAA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ūta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velien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44AAA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742012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inių tėva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B" w:rsidRPr="00F568EC" w:rsidRDefault="00AC1F8E" w:rsidP="000667D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742012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44AAA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4AAA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01FD0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="00444AAA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2012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. </w:t>
            </w:r>
            <w:r w:rsidR="00444AAA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742012"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iniai</w:t>
            </w:r>
          </w:p>
        </w:tc>
      </w:tr>
      <w:tr w:rsidR="00742012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2" w:rsidRPr="00F568EC" w:rsidRDefault="00742012" w:rsidP="00391F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Spalio IV savaitė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2" w:rsidRPr="00F568EC" w:rsidRDefault="00742012" w:rsidP="001A0EEB">
            <w:pPr>
              <w:rPr>
                <w:rFonts w:ascii="Times New Roman" w:hAnsi="Times New Roman"/>
                <w:sz w:val="24"/>
                <w:szCs w:val="24"/>
              </w:rPr>
            </w:pPr>
            <w:r w:rsidRPr="00F568EC">
              <w:rPr>
                <w:rFonts w:ascii="Times New Roman" w:hAnsi="Times New Roman"/>
                <w:sz w:val="24"/>
                <w:szCs w:val="24"/>
              </w:rPr>
              <w:t>Projekto ,,Ir knyga mane augina“ veikla – ,,Tik geriausios knygos virsta filmais“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2" w:rsidRPr="00F568EC" w:rsidRDefault="00742012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ordinatorius Rūta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šmenien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42012" w:rsidRPr="00F568EC" w:rsidRDefault="00742012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bliotekininkė Rūta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cler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2" w:rsidRPr="00F568EC" w:rsidRDefault="00742012" w:rsidP="000667D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  <w:proofErr w:type="spellEnd"/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, 1kl, 2kl,3kl, 4kl ugdytiniai</w:t>
            </w:r>
          </w:p>
        </w:tc>
      </w:tr>
      <w:tr w:rsidR="00B01FD0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0" w:rsidRPr="00F568EC" w:rsidRDefault="00B01FD0" w:rsidP="00391F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ą mėnes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0" w:rsidRPr="00F568EC" w:rsidRDefault="00B01FD0" w:rsidP="001A0EEB">
            <w:pPr>
              <w:rPr>
                <w:rFonts w:ascii="Times New Roman" w:hAnsi="Times New Roman"/>
                <w:sz w:val="24"/>
                <w:szCs w:val="24"/>
              </w:rPr>
            </w:pPr>
            <w:r w:rsidRPr="00F568EC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Lietuvos mokinių neformaliojo švietimo centro</w:t>
            </w:r>
            <w:r w:rsidRPr="00F568EC">
              <w:rPr>
                <w:rFonts w:ascii="Times New Roman" w:hAnsi="Times New Roman"/>
                <w:sz w:val="24"/>
                <w:szCs w:val="24"/>
              </w:rPr>
              <w:t xml:space="preserve"> organizuojamo projekto „Sveikata visus metus“ spalio mėn. veikl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0" w:rsidRPr="00F568EC" w:rsidRDefault="00B01FD0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ūta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vel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0" w:rsidRPr="00F568EC" w:rsidRDefault="00B01FD0" w:rsidP="000667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4 kl. mokiniai</w:t>
            </w:r>
          </w:p>
        </w:tc>
      </w:tr>
      <w:tr w:rsidR="00B01FD0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0" w:rsidRPr="00F568EC" w:rsidRDefault="00B01FD0" w:rsidP="00391F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</w:p>
          <w:p w:rsidR="00B01FD0" w:rsidRPr="00F568EC" w:rsidRDefault="00B01FD0" w:rsidP="00391F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8-26 d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0" w:rsidRPr="00F568EC" w:rsidRDefault="00B01FD0" w:rsidP="001A0EEB">
            <w:pPr>
              <w:rPr>
                <w:rFonts w:ascii="Times New Roman" w:hAnsi="Times New Roman"/>
                <w:sz w:val="24"/>
                <w:szCs w:val="24"/>
              </w:rPr>
            </w:pPr>
            <w:r w:rsidRPr="00F568EC">
              <w:rPr>
                <w:rFonts w:ascii="Times New Roman" w:hAnsi="Times New Roman"/>
                <w:sz w:val="24"/>
                <w:szCs w:val="24"/>
              </w:rPr>
              <w:t>Olimpiada „KINGS“. Kvalifikacinis turas.</w:t>
            </w:r>
          </w:p>
          <w:p w:rsidR="009E31CC" w:rsidRPr="00F568EC" w:rsidRDefault="009E31CC" w:rsidP="001A0EEB">
            <w:pP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0" w:rsidRPr="00F568EC" w:rsidRDefault="00B01FD0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ūta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vel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0" w:rsidRPr="00F568EC" w:rsidRDefault="00B01FD0" w:rsidP="000667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4 kl. mokiniai</w:t>
            </w:r>
          </w:p>
        </w:tc>
      </w:tr>
      <w:tr w:rsidR="00A908BA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5E" w:rsidRPr="00F568EC" w:rsidRDefault="00C93B5E" w:rsidP="00391F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BA" w:rsidRPr="00F568EC" w:rsidRDefault="00A908BA" w:rsidP="00391F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5E" w:rsidRPr="00F568EC" w:rsidRDefault="00C93B5E" w:rsidP="00A908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08BA" w:rsidRPr="00F568EC" w:rsidRDefault="00A908BA" w:rsidP="00A908BA">
            <w:pPr>
              <w:rPr>
                <w:rFonts w:ascii="Times New Roman" w:hAnsi="Times New Roman"/>
                <w:sz w:val="24"/>
                <w:szCs w:val="24"/>
              </w:rPr>
            </w:pPr>
            <w:r w:rsidRPr="00F568EC">
              <w:rPr>
                <w:rFonts w:ascii="Times New Roman" w:hAnsi="Times New Roman"/>
                <w:sz w:val="24"/>
                <w:szCs w:val="24"/>
              </w:rPr>
              <w:t>Ugdymo karjerai renginys „Pyragų diena arba Diena be rūpesčių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A" w:rsidRPr="00F568EC" w:rsidRDefault="00A908BA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vilė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elskien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908BA" w:rsidRPr="00F568EC" w:rsidRDefault="00A908BA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 prezidentūra,</w:t>
            </w:r>
          </w:p>
          <w:p w:rsidR="00A908BA" w:rsidRPr="00F568EC" w:rsidRDefault="00A908BA" w:rsidP="00A908B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ai, mokinių tėva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A" w:rsidRPr="00F568EC" w:rsidRDefault="00A908BA" w:rsidP="00A908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1 – 4 klasių mokiniai, ikimokyklinio ir priešmokyklinio ugdymo gr. ugdytiniai, tėvai, pedagogai</w:t>
            </w:r>
          </w:p>
        </w:tc>
      </w:tr>
      <w:tr w:rsidR="00FF558A" w:rsidRPr="00F568EC" w:rsidTr="00F43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58A" w:rsidRPr="00F568EC" w:rsidRDefault="00FF558A" w:rsidP="00391F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58A" w:rsidRPr="00F568EC" w:rsidRDefault="009E31CC" w:rsidP="001A0EEB">
            <w:pPr>
              <w:rPr>
                <w:rFonts w:ascii="Times New Roman" w:hAnsi="Times New Roman"/>
                <w:sz w:val="24"/>
                <w:szCs w:val="24"/>
              </w:rPr>
            </w:pPr>
            <w:r w:rsidRPr="00F568EC">
              <w:rPr>
                <w:rFonts w:ascii="Times New Roman" w:hAnsi="Times New Roman"/>
                <w:sz w:val="24"/>
                <w:szCs w:val="24"/>
              </w:rPr>
              <w:t>Ekskursija į alpakų ūkį – veislyną – ALPAKOS TRAKA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58A" w:rsidRPr="00F568EC" w:rsidRDefault="00FF558A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ūta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vel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58A" w:rsidRPr="00F568EC" w:rsidRDefault="00FF558A" w:rsidP="000667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4 kl. mokiniai</w:t>
            </w:r>
          </w:p>
        </w:tc>
      </w:tr>
      <w:tr w:rsidR="00742012" w:rsidRPr="00F568EC" w:rsidTr="00F43CDF">
        <w:tc>
          <w:tcPr>
            <w:tcW w:w="15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012" w:rsidRPr="00F568EC" w:rsidRDefault="00742012" w:rsidP="007420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EC">
              <w:rPr>
                <w:rFonts w:ascii="Times New Roman" w:hAnsi="Times New Roman" w:cs="Times New Roman"/>
                <w:b/>
                <w:sz w:val="28"/>
                <w:szCs w:val="28"/>
              </w:rPr>
              <w:t>SOCIALINĖ – PILIETINĖ VEIKLA</w:t>
            </w:r>
          </w:p>
        </w:tc>
      </w:tr>
      <w:tr w:rsidR="00742012" w:rsidRPr="00F568EC" w:rsidTr="00F43CDF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2" w:rsidRPr="00F568EC" w:rsidRDefault="00742012" w:rsidP="00391F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Rugsėjo IV-spalio I sav.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2" w:rsidRPr="00F568EC" w:rsidRDefault="00742012" w:rsidP="00742012">
            <w:pPr>
              <w:rPr>
                <w:rFonts w:ascii="Times New Roman" w:hAnsi="Times New Roman"/>
                <w:sz w:val="24"/>
                <w:szCs w:val="24"/>
              </w:rPr>
            </w:pPr>
            <w:r w:rsidRPr="00F568EC">
              <w:rPr>
                <w:rFonts w:ascii="Times New Roman" w:hAnsi="Times New Roman"/>
                <w:sz w:val="24"/>
                <w:szCs w:val="24"/>
              </w:rPr>
              <w:t xml:space="preserve">Dalyvavimas socialinėje-pilietinėje akcijoje „Pasveikink mokytoją“ </w:t>
            </w:r>
          </w:p>
          <w:p w:rsidR="00742012" w:rsidRPr="00F568EC" w:rsidRDefault="00742012" w:rsidP="00742012">
            <w:pPr>
              <w:rPr>
                <w:rFonts w:ascii="Times New Roman" w:hAnsi="Times New Roman"/>
                <w:sz w:val="24"/>
                <w:szCs w:val="24"/>
              </w:rPr>
            </w:pPr>
            <w:r w:rsidRPr="00F568EC">
              <w:rPr>
                <w:rFonts w:ascii="Times New Roman" w:hAnsi="Times New Roman"/>
                <w:sz w:val="24"/>
                <w:szCs w:val="24"/>
              </w:rPr>
              <w:t>( sveikinimai jau nedirbantiems Žiežmarių miestelio pedagogams)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2" w:rsidRPr="00F568EC" w:rsidRDefault="00742012" w:rsidP="007420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ūta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šmenien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42012" w:rsidRPr="00F568EC" w:rsidRDefault="00742012" w:rsidP="007420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šra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2" w:rsidRPr="00F568EC" w:rsidRDefault="00742012" w:rsidP="000667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ir 3 kl. mokiniai</w:t>
            </w:r>
          </w:p>
        </w:tc>
      </w:tr>
      <w:tr w:rsidR="00AC1F8E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E" w:rsidRPr="00F568EC" w:rsidRDefault="00AC1F8E" w:rsidP="00391F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Rugsėjo IV-spalio I sav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E" w:rsidRPr="00F568EC" w:rsidRDefault="00AC1F8E" w:rsidP="00AC1F8E">
            <w:pPr>
              <w:rPr>
                <w:rFonts w:ascii="Times New Roman" w:hAnsi="Times New Roman"/>
                <w:sz w:val="24"/>
                <w:szCs w:val="24"/>
              </w:rPr>
            </w:pPr>
            <w:r w:rsidRPr="00F568EC">
              <w:rPr>
                <w:rFonts w:ascii="Times New Roman" w:hAnsi="Times New Roman"/>
                <w:sz w:val="24"/>
                <w:szCs w:val="24"/>
              </w:rPr>
              <w:t xml:space="preserve">Dalyvavimas socialinėje-pilietinėje akcijoje „Pasveikink mokytoją“ </w:t>
            </w:r>
          </w:p>
          <w:p w:rsidR="00AC1F8E" w:rsidRPr="00F568EC" w:rsidRDefault="00AC1F8E" w:rsidP="00AC1F8E">
            <w:pPr>
              <w:rPr>
                <w:rFonts w:ascii="Times New Roman" w:hAnsi="Times New Roman"/>
                <w:sz w:val="24"/>
                <w:szCs w:val="24"/>
              </w:rPr>
            </w:pPr>
            <w:r w:rsidRPr="00F568EC">
              <w:rPr>
                <w:rFonts w:ascii="Times New Roman" w:hAnsi="Times New Roman"/>
                <w:sz w:val="24"/>
                <w:szCs w:val="24"/>
              </w:rPr>
              <w:t>( sveikinimų jau nedirbantiems Žiežmarių miestelio pedagogams gamyba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E" w:rsidRPr="00F568EC" w:rsidRDefault="00AC1F8E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istina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E" w:rsidRPr="00F568EC" w:rsidRDefault="00AC1F8E" w:rsidP="000667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1 kl. mokiniai</w:t>
            </w:r>
          </w:p>
        </w:tc>
      </w:tr>
      <w:tr w:rsidR="00742012" w:rsidRPr="00F568EC" w:rsidTr="00085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2" w:rsidRPr="00F568EC" w:rsidRDefault="00742012" w:rsidP="00391F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2" w:rsidRPr="00F568EC" w:rsidRDefault="00742012" w:rsidP="00E366CA">
            <w:pPr>
              <w:rPr>
                <w:rFonts w:ascii="Times New Roman" w:hAnsi="Times New Roman"/>
                <w:sz w:val="24"/>
                <w:szCs w:val="24"/>
              </w:rPr>
            </w:pPr>
            <w:r w:rsidRPr="00F568EC">
              <w:rPr>
                <w:rFonts w:ascii="Times New Roman" w:hAnsi="Times New Roman"/>
                <w:sz w:val="24"/>
                <w:szCs w:val="24"/>
              </w:rPr>
              <w:t xml:space="preserve">Padedame tvarkyti </w:t>
            </w:r>
            <w:r w:rsidR="00E366CA" w:rsidRPr="00F568EC">
              <w:rPr>
                <w:rFonts w:ascii="Times New Roman" w:hAnsi="Times New Roman"/>
                <w:sz w:val="24"/>
                <w:szCs w:val="24"/>
              </w:rPr>
              <w:t xml:space="preserve">„Vaikystės dvaro“ </w:t>
            </w:r>
            <w:r w:rsidRPr="00F568EC">
              <w:rPr>
                <w:rFonts w:ascii="Times New Roman" w:hAnsi="Times New Roman"/>
                <w:sz w:val="24"/>
                <w:szCs w:val="24"/>
              </w:rPr>
              <w:t>aplinką ( sugrėbti, sunešti lapus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2" w:rsidRPr="00F568EC" w:rsidRDefault="00742012" w:rsidP="00391FF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ūta </w:t>
            </w:r>
            <w:proofErr w:type="spellStart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šmenienė</w:t>
            </w:r>
            <w:proofErr w:type="spellEnd"/>
            <w:r w:rsidRPr="00F5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Mokyklos-darželio ,,Vaikystės dvaras“ darbuotojai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2" w:rsidRPr="00F568EC" w:rsidRDefault="00742012" w:rsidP="000667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C">
              <w:rPr>
                <w:rFonts w:ascii="Times New Roman" w:hAnsi="Times New Roman" w:cs="Times New Roman"/>
                <w:sz w:val="24"/>
                <w:szCs w:val="24"/>
              </w:rPr>
              <w:t>2 kl. mokiniai</w:t>
            </w:r>
          </w:p>
        </w:tc>
      </w:tr>
    </w:tbl>
    <w:p w:rsidR="00BB5CC5" w:rsidRPr="00F568EC" w:rsidRDefault="00BB5CC5" w:rsidP="00BB5CC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B5CC5" w:rsidRPr="00F568EC" w:rsidRDefault="00BB5CC5" w:rsidP="00BB5CC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405C7" w:rsidRPr="003D7422" w:rsidRDefault="005A044E" w:rsidP="003D7422">
      <w:pPr>
        <w:pStyle w:val="NoSpacing"/>
        <w:ind w:firstLine="1296"/>
        <w:rPr>
          <w:sz w:val="24"/>
          <w:szCs w:val="24"/>
        </w:rPr>
      </w:pPr>
      <w:r w:rsidRPr="00F568EC">
        <w:rPr>
          <w:rFonts w:ascii="Times New Roman" w:hAnsi="Times New Roman" w:cs="Times New Roman"/>
          <w:sz w:val="24"/>
          <w:szCs w:val="24"/>
        </w:rPr>
        <w:t>Parengė: d</w:t>
      </w:r>
      <w:r w:rsidR="00BB5CC5" w:rsidRPr="00F568EC">
        <w:rPr>
          <w:rFonts w:ascii="Times New Roman" w:hAnsi="Times New Roman" w:cs="Times New Roman"/>
          <w:sz w:val="24"/>
          <w:szCs w:val="24"/>
        </w:rPr>
        <w:t>irektorė</w:t>
      </w:r>
      <w:r w:rsidR="001A0EEB" w:rsidRPr="00F568EC">
        <w:rPr>
          <w:rFonts w:ascii="Times New Roman" w:hAnsi="Times New Roman" w:cs="Times New Roman"/>
          <w:sz w:val="24"/>
          <w:szCs w:val="24"/>
        </w:rPr>
        <w:t xml:space="preserve"> Eglė </w:t>
      </w:r>
      <w:proofErr w:type="spellStart"/>
      <w:r w:rsidR="001A0EEB" w:rsidRPr="00F568EC">
        <w:rPr>
          <w:rFonts w:ascii="Times New Roman" w:hAnsi="Times New Roman" w:cs="Times New Roman"/>
          <w:sz w:val="24"/>
          <w:szCs w:val="24"/>
        </w:rPr>
        <w:t>Raudeliūnienė</w:t>
      </w:r>
      <w:bookmarkStart w:id="0" w:name="_GoBack"/>
      <w:bookmarkEnd w:id="0"/>
      <w:proofErr w:type="spellEnd"/>
    </w:p>
    <w:sectPr w:rsidR="00F405C7" w:rsidRPr="003D7422" w:rsidSect="00085FD1">
      <w:pgSz w:w="16838" w:h="11906" w:orient="landscape"/>
      <w:pgMar w:top="1134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5"/>
    <w:rsid w:val="0001487D"/>
    <w:rsid w:val="000667D0"/>
    <w:rsid w:val="00085FD1"/>
    <w:rsid w:val="00087E7E"/>
    <w:rsid w:val="00097858"/>
    <w:rsid w:val="000C3F83"/>
    <w:rsid w:val="000D718F"/>
    <w:rsid w:val="000E710A"/>
    <w:rsid w:val="001268F0"/>
    <w:rsid w:val="00171D52"/>
    <w:rsid w:val="00173E83"/>
    <w:rsid w:val="0018131A"/>
    <w:rsid w:val="001A0EEB"/>
    <w:rsid w:val="001D404D"/>
    <w:rsid w:val="002318A0"/>
    <w:rsid w:val="002A4CC2"/>
    <w:rsid w:val="002E2BF1"/>
    <w:rsid w:val="00301361"/>
    <w:rsid w:val="00346099"/>
    <w:rsid w:val="00354068"/>
    <w:rsid w:val="00391FF9"/>
    <w:rsid w:val="003D7422"/>
    <w:rsid w:val="003E5480"/>
    <w:rsid w:val="00416F8F"/>
    <w:rsid w:val="00444AAA"/>
    <w:rsid w:val="004C1A0A"/>
    <w:rsid w:val="00565477"/>
    <w:rsid w:val="005972B6"/>
    <w:rsid w:val="005A044E"/>
    <w:rsid w:val="005A56AA"/>
    <w:rsid w:val="005C5AB4"/>
    <w:rsid w:val="00652B86"/>
    <w:rsid w:val="00677267"/>
    <w:rsid w:val="00684066"/>
    <w:rsid w:val="00692585"/>
    <w:rsid w:val="006D6787"/>
    <w:rsid w:val="00742012"/>
    <w:rsid w:val="00754E91"/>
    <w:rsid w:val="0077612E"/>
    <w:rsid w:val="008109F1"/>
    <w:rsid w:val="008122B1"/>
    <w:rsid w:val="00827D6A"/>
    <w:rsid w:val="008A2D83"/>
    <w:rsid w:val="008A55F6"/>
    <w:rsid w:val="00932EFF"/>
    <w:rsid w:val="009B0933"/>
    <w:rsid w:val="009D6075"/>
    <w:rsid w:val="009E31CC"/>
    <w:rsid w:val="00A55EA4"/>
    <w:rsid w:val="00A66818"/>
    <w:rsid w:val="00A908BA"/>
    <w:rsid w:val="00AB7C28"/>
    <w:rsid w:val="00AC1F8E"/>
    <w:rsid w:val="00B01FD0"/>
    <w:rsid w:val="00BB5CC5"/>
    <w:rsid w:val="00BF74F1"/>
    <w:rsid w:val="00C079C6"/>
    <w:rsid w:val="00C116C7"/>
    <w:rsid w:val="00C52361"/>
    <w:rsid w:val="00C93B5E"/>
    <w:rsid w:val="00D00C19"/>
    <w:rsid w:val="00D07D6E"/>
    <w:rsid w:val="00DA10EF"/>
    <w:rsid w:val="00DD25D3"/>
    <w:rsid w:val="00E366CA"/>
    <w:rsid w:val="00E81213"/>
    <w:rsid w:val="00E82D94"/>
    <w:rsid w:val="00EA2160"/>
    <w:rsid w:val="00EE2FD7"/>
    <w:rsid w:val="00F2016E"/>
    <w:rsid w:val="00F241FD"/>
    <w:rsid w:val="00F405C7"/>
    <w:rsid w:val="00F43CDF"/>
    <w:rsid w:val="00F568EC"/>
    <w:rsid w:val="00F93C36"/>
    <w:rsid w:val="00FE692F"/>
    <w:rsid w:val="00FF23E3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A48CA-F9FD-48AD-A2BC-FD3C9086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CC5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14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paragraph" w:styleId="Heading2">
    <w:name w:val="heading 2"/>
    <w:basedOn w:val="Normal"/>
    <w:link w:val="Heading2Char"/>
    <w:uiPriority w:val="9"/>
    <w:qFormat/>
    <w:rsid w:val="00014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5CC5"/>
    <w:pPr>
      <w:spacing w:after="0" w:line="240" w:lineRule="auto"/>
    </w:pPr>
  </w:style>
  <w:style w:type="table" w:styleId="TableGrid">
    <w:name w:val="Table Grid"/>
    <w:basedOn w:val="TableNormal"/>
    <w:uiPriority w:val="59"/>
    <w:rsid w:val="00BB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7D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7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01487D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justified">
    <w:name w:val="justified"/>
    <w:basedOn w:val="Normal"/>
    <w:rsid w:val="00014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DefaultParagraphFont"/>
    <w:rsid w:val="000E710A"/>
  </w:style>
  <w:style w:type="character" w:styleId="Strong">
    <w:name w:val="Strong"/>
    <w:basedOn w:val="DefaultParagraphFont"/>
    <w:uiPriority w:val="22"/>
    <w:qFormat/>
    <w:rsid w:val="000E71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3C66-F255-4005-B48F-F2CDAEC6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36</Words>
  <Characters>224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SilverCrest</cp:lastModifiedBy>
  <cp:revision>3</cp:revision>
  <cp:lastPrinted>2018-04-26T08:28:00Z</cp:lastPrinted>
  <dcterms:created xsi:type="dcterms:W3CDTF">2018-09-26T10:59:00Z</dcterms:created>
  <dcterms:modified xsi:type="dcterms:W3CDTF">2018-09-26T11:00:00Z</dcterms:modified>
</cp:coreProperties>
</file>